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DF" w:rsidRDefault="001D66DF" w:rsidP="001D66D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D66DF" w:rsidRPr="00B167FA" w:rsidRDefault="001D66DF" w:rsidP="001D66D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D66DF" w:rsidRDefault="001D66DF" w:rsidP="001D66D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Pr="00AF1383">
        <w:rPr>
          <w:rFonts w:ascii="Times New Roman" w:hAnsi="Times New Roman"/>
          <w:sz w:val="24"/>
          <w:szCs w:val="24"/>
        </w:rPr>
        <w:t xml:space="preserve"> </w:t>
      </w:r>
      <w:r w:rsidRPr="004B71B0">
        <w:rPr>
          <w:rFonts w:ascii="Times New Roman" w:hAnsi="Times New Roman"/>
          <w:sz w:val="24"/>
          <w:szCs w:val="24"/>
        </w:rPr>
        <w:t xml:space="preserve">(код </w:t>
      </w:r>
      <w:r w:rsidRPr="006A77D1">
        <w:rPr>
          <w:rFonts w:ascii="Times New Roman" w:hAnsi="Times New Roman"/>
          <w:sz w:val="24"/>
          <w:szCs w:val="24"/>
        </w:rPr>
        <w:t>44830000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–</w:t>
      </w:r>
      <w:r w:rsidRPr="004B71B0">
        <w:rPr>
          <w:rFonts w:ascii="Times New Roman" w:hAnsi="Times New Roman"/>
          <w:sz w:val="24"/>
          <w:szCs w:val="24"/>
        </w:rPr>
        <w:t xml:space="preserve"> </w:t>
      </w:r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>
        <w:rPr>
          <w:rFonts w:ascii="Times New Roman" w:hAnsi="Times New Roman"/>
          <w:sz w:val="24"/>
          <w:szCs w:val="24"/>
        </w:rPr>
        <w:t>).</w:t>
      </w:r>
    </w:p>
    <w:p w:rsidR="0093281B" w:rsidRPr="00C41CFE" w:rsidRDefault="00B43911" w:rsidP="00C41CFE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C3C9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C3C9D">
        <w:rPr>
          <w:rFonts w:ascii="Times New Roman" w:hAnsi="Times New Roman"/>
          <w:sz w:val="24"/>
          <w:szCs w:val="24"/>
        </w:rPr>
        <w:t xml:space="preserve">процедуру </w:t>
      </w:r>
      <w:r w:rsidRPr="00EC3C9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1CFE" w:rsidRPr="0083580E">
          <w:rPr>
            <w:rStyle w:val="a3"/>
            <w:rFonts w:ascii="Times New Roman" w:hAnsi="Times New Roman"/>
            <w:sz w:val="24"/>
            <w:szCs w:val="24"/>
          </w:rPr>
          <w:t>https://prozorro.gov.ua/uk/tender/UA-2025-10-28-004946-a</w:t>
        </w:r>
      </w:hyperlink>
      <w:r w:rsidR="00C41CFE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93281B" w:rsidRPr="00C41C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8B" w:rsidRDefault="000B508B" w:rsidP="00D17F57">
      <w:pPr>
        <w:spacing w:after="0" w:line="240" w:lineRule="auto"/>
      </w:pPr>
      <w:r>
        <w:separator/>
      </w:r>
    </w:p>
  </w:endnote>
  <w:endnote w:type="continuationSeparator" w:id="0">
    <w:p w:rsidR="000B508B" w:rsidRDefault="000B508B" w:rsidP="00D1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8B" w:rsidRDefault="000B508B" w:rsidP="00D17F57">
      <w:pPr>
        <w:spacing w:after="0" w:line="240" w:lineRule="auto"/>
      </w:pPr>
      <w:r>
        <w:separator/>
      </w:r>
    </w:p>
  </w:footnote>
  <w:footnote w:type="continuationSeparator" w:id="0">
    <w:p w:rsidR="000B508B" w:rsidRDefault="000B508B" w:rsidP="00D1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A1E"/>
    <w:rsid w:val="000553FB"/>
    <w:rsid w:val="000678C9"/>
    <w:rsid w:val="00080D38"/>
    <w:rsid w:val="000B508B"/>
    <w:rsid w:val="000D0845"/>
    <w:rsid w:val="00114C37"/>
    <w:rsid w:val="00115068"/>
    <w:rsid w:val="00146ECA"/>
    <w:rsid w:val="001A7DE0"/>
    <w:rsid w:val="001C7B1F"/>
    <w:rsid w:val="001D00C1"/>
    <w:rsid w:val="001D66DF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51556D"/>
    <w:rsid w:val="005B458D"/>
    <w:rsid w:val="005C093C"/>
    <w:rsid w:val="00605BC7"/>
    <w:rsid w:val="00625D3D"/>
    <w:rsid w:val="00647830"/>
    <w:rsid w:val="006A77D1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C41CFE"/>
    <w:rsid w:val="00D17F57"/>
    <w:rsid w:val="00D51FD0"/>
    <w:rsid w:val="00D71271"/>
    <w:rsid w:val="00D75320"/>
    <w:rsid w:val="00D83D43"/>
    <w:rsid w:val="00DA3AD2"/>
    <w:rsid w:val="00DE2540"/>
    <w:rsid w:val="00DE5C21"/>
    <w:rsid w:val="00E900FC"/>
    <w:rsid w:val="00EB7921"/>
    <w:rsid w:val="00EC3C9D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7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17F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7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17F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0494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A4F-8267-4F6D-88B5-DAC34F6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38:00Z</dcterms:created>
  <dcterms:modified xsi:type="dcterms:W3CDTF">2025-10-28T13:38:00Z</dcterms:modified>
</cp:coreProperties>
</file>